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9C" w:rsidRPr="0015589C" w:rsidRDefault="0015589C" w:rsidP="0015589C">
      <w:pPr>
        <w:adjustRightInd w:val="0"/>
        <w:snapToGrid w:val="0"/>
        <w:spacing w:line="600" w:lineRule="exact"/>
        <w:rPr>
          <w:rFonts w:ascii="黑体" w:eastAsia="黑体" w:hAnsi="Times New Roman" w:cs="Times New Roman"/>
          <w:sz w:val="32"/>
          <w:szCs w:val="24"/>
        </w:rPr>
      </w:pPr>
      <w:r w:rsidRPr="0015589C">
        <w:rPr>
          <w:rFonts w:ascii="黑体" w:eastAsia="黑体" w:hAnsi="Times New Roman" w:cs="Times New Roman"/>
          <w:sz w:val="32"/>
          <w:szCs w:val="24"/>
        </w:rPr>
        <w:t xml:space="preserve">                 </w:t>
      </w:r>
    </w:p>
    <w:p w:rsidR="0015589C" w:rsidRPr="0015589C" w:rsidRDefault="0015589C" w:rsidP="0015589C">
      <w:pPr>
        <w:adjustRightInd w:val="0"/>
        <w:snapToGrid w:val="0"/>
        <w:spacing w:line="600" w:lineRule="exact"/>
        <w:rPr>
          <w:rFonts w:ascii="黑体" w:eastAsia="黑体" w:hAnsi="Times New Roman" w:cs="Times New Roman"/>
          <w:sz w:val="32"/>
          <w:szCs w:val="24"/>
        </w:rPr>
      </w:pPr>
      <w:r w:rsidRPr="0015589C">
        <w:rPr>
          <w:rFonts w:ascii="黑体" w:eastAsia="黑体" w:hAnsi="Times New Roman" w:cs="Times New Roman"/>
          <w:sz w:val="32"/>
          <w:szCs w:val="24"/>
        </w:rPr>
        <w:t xml:space="preserve">                                                  </w:t>
      </w:r>
    </w:p>
    <w:p w:rsidR="0015589C" w:rsidRPr="0015589C" w:rsidRDefault="0015589C" w:rsidP="0015589C">
      <w:pPr>
        <w:adjustRightInd w:val="0"/>
        <w:snapToGrid w:val="0"/>
        <w:spacing w:line="600" w:lineRule="exact"/>
        <w:jc w:val="center"/>
        <w:rPr>
          <w:rFonts w:ascii="黑体" w:eastAsia="黑体" w:hAnsi="Times New Roman" w:cs="Times New Roman"/>
          <w:sz w:val="32"/>
          <w:szCs w:val="24"/>
        </w:rPr>
      </w:pPr>
    </w:p>
    <w:p w:rsidR="0015589C" w:rsidRPr="0015589C" w:rsidRDefault="0015589C" w:rsidP="0015589C">
      <w:pPr>
        <w:adjustRightInd w:val="0"/>
        <w:snapToGrid w:val="0"/>
        <w:spacing w:line="600" w:lineRule="exact"/>
        <w:jc w:val="center"/>
        <w:rPr>
          <w:rFonts w:ascii="黑体" w:eastAsia="黑体" w:hAnsi="Times New Roman" w:cs="Times New Roman"/>
          <w:sz w:val="32"/>
          <w:szCs w:val="24"/>
        </w:rPr>
      </w:pPr>
    </w:p>
    <w:p w:rsidR="0015589C" w:rsidRPr="0015589C" w:rsidRDefault="0015589C" w:rsidP="0015589C">
      <w:pPr>
        <w:adjustRightInd w:val="0"/>
        <w:snapToGrid w:val="0"/>
        <w:spacing w:line="600" w:lineRule="exact"/>
        <w:rPr>
          <w:rFonts w:ascii="黑体" w:eastAsia="仿宋_GB2312" w:hAnsi="Times New Roman" w:cs="Times New Roman"/>
          <w:sz w:val="32"/>
          <w:szCs w:val="24"/>
        </w:rPr>
      </w:pPr>
    </w:p>
    <w:p w:rsidR="0015589C" w:rsidRPr="0015589C" w:rsidRDefault="0015589C" w:rsidP="0015589C">
      <w:pPr>
        <w:adjustRightInd w:val="0"/>
        <w:snapToGrid w:val="0"/>
        <w:spacing w:line="600" w:lineRule="exact"/>
        <w:rPr>
          <w:rFonts w:ascii="黑体" w:eastAsia="仿宋_GB2312" w:hAnsi="Times New Roman" w:cs="Times New Roman"/>
          <w:sz w:val="32"/>
          <w:szCs w:val="24"/>
        </w:rPr>
      </w:pPr>
    </w:p>
    <w:p w:rsidR="0015589C" w:rsidRPr="0015589C" w:rsidRDefault="0015589C" w:rsidP="0015589C">
      <w:pPr>
        <w:adjustRightInd w:val="0"/>
        <w:snapToGrid w:val="0"/>
        <w:spacing w:line="600" w:lineRule="exact"/>
        <w:jc w:val="center"/>
        <w:rPr>
          <w:rFonts w:ascii="楷体_GB2312" w:eastAsia="楷体_GB2312" w:hAnsi="Times New Roman" w:cs="Times New Roman"/>
          <w:sz w:val="32"/>
          <w:szCs w:val="24"/>
        </w:rPr>
      </w:pPr>
      <w:r w:rsidRPr="0015589C">
        <w:rPr>
          <w:rFonts w:ascii="仿宋_GB2312" w:eastAsia="仿宋_GB2312" w:hAnsi="Times New Roman" w:cs="Times New Roman" w:hint="eastAsia"/>
          <w:sz w:val="32"/>
          <w:szCs w:val="24"/>
        </w:rPr>
        <w:t>济清水党委〔2014〕6号</w:t>
      </w:r>
      <w:r w:rsidRPr="0015589C">
        <w:rPr>
          <w:rFonts w:ascii="仿宋_GB2312" w:eastAsia="仿宋_GB2312" w:hAnsi="Times New Roman" w:cs="Times New Roman"/>
          <w:sz w:val="32"/>
          <w:szCs w:val="24"/>
        </w:rPr>
        <w:t xml:space="preserve">    </w:t>
      </w:r>
      <w:r w:rsidRPr="0015589C">
        <w:rPr>
          <w:rFonts w:ascii="仿宋_GB2312" w:eastAsia="仿宋_GB2312" w:hAnsi="Times New Roman" w:cs="Times New Roman" w:hint="eastAsia"/>
          <w:sz w:val="32"/>
          <w:szCs w:val="24"/>
        </w:rPr>
        <w:t xml:space="preserve">　　</w:t>
      </w:r>
      <w:proofErr w:type="gramStart"/>
      <w:r w:rsidRPr="0015589C">
        <w:rPr>
          <w:rFonts w:ascii="仿宋_GB2312" w:eastAsia="仿宋_GB2312" w:hAnsi="Times New Roman" w:cs="Times New Roman" w:hint="eastAsia"/>
          <w:sz w:val="32"/>
          <w:szCs w:val="24"/>
        </w:rPr>
        <w:t xml:space="preserve">　　</w:t>
      </w:r>
      <w:proofErr w:type="gramEnd"/>
    </w:p>
    <w:p w:rsidR="0015589C" w:rsidRPr="0015589C" w:rsidRDefault="0015589C" w:rsidP="0015589C">
      <w:pPr>
        <w:adjustRightInd w:val="0"/>
        <w:snapToGrid w:val="0"/>
        <w:spacing w:line="560" w:lineRule="exact"/>
        <w:rPr>
          <w:rFonts w:ascii="黑体" w:eastAsia="文星简小标宋" w:hAnsi="Times New Roman" w:cs="Times New Roman"/>
          <w:sz w:val="44"/>
          <w:szCs w:val="24"/>
        </w:rPr>
      </w:pPr>
    </w:p>
    <w:p w:rsidR="0015589C" w:rsidRPr="0015589C" w:rsidRDefault="0015589C" w:rsidP="0015589C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15589C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中共济南市清源水</w:t>
      </w:r>
      <w:proofErr w:type="gramStart"/>
      <w:r w:rsidRPr="0015589C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务</w:t>
      </w:r>
      <w:proofErr w:type="gramEnd"/>
      <w:r w:rsidRPr="0015589C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有限责任公司委员会</w:t>
      </w:r>
    </w:p>
    <w:p w:rsidR="0015589C" w:rsidRPr="0015589C" w:rsidRDefault="0015589C" w:rsidP="0015589C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15589C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“作风建设年”活动实施方案</w:t>
      </w:r>
    </w:p>
    <w:p w:rsidR="0015589C" w:rsidRDefault="0015589C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B3A0A" w:rsidRPr="006B3A0A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深入贯</w:t>
      </w:r>
      <w:r w:rsidR="007F323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彻落实中央和省委、市委关于加强作风建设的要求，按照持之以恒抓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风建设的部署，促进党员干部进一步转变工作作风、提高工作效能、推动工作落实，更好地服务群众、服务发展、服务基层（以下简称“三服务”），</w:t>
      </w:r>
      <w:r w:rsidR="00310A9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照水利局党组关于开展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作风建设年”活动</w:t>
      </w:r>
      <w:r w:rsidR="00310A9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要求，制定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如下</w:t>
      </w:r>
      <w:r w:rsidR="00310A9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施方案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B3A0A" w:rsidRPr="006B3A0A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B3A0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总体要求</w:t>
      </w:r>
    </w:p>
    <w:p w:rsidR="006B3A0A" w:rsidRPr="006B3A0A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紧紧围绕</w:t>
      </w:r>
      <w:r w:rsidR="00310A9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</w:t>
      </w:r>
      <w:r w:rsidR="005F0D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心工作，以转变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风，推动</w:t>
      </w:r>
      <w:r w:rsidR="005F0D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发展为重点，进一步巩固和扩大党的群众路线教育实践活动成果，全面贯彻落实党的十八大和十八届三中全会精神，深入学习贯彻习近平总书记系列重要讲话和视察山东重要讲话，深化作风效能建设，切实解决机关作风效能方面存在的突出问题，努力</w:t>
      </w:r>
      <w:proofErr w:type="gramStart"/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现作风</w:t>
      </w:r>
      <w:proofErr w:type="gramEnd"/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貌有新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变化，工作效能有新提升，优化服</w:t>
      </w:r>
      <w:r w:rsidR="007F323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务有新突破，推动发展有新成效，以求真务实的精神状态，努力开创供水工作新局面，为实现公司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又好又快发展提供坚强保证。</w:t>
      </w:r>
    </w:p>
    <w:p w:rsidR="006B3A0A" w:rsidRPr="006B3A0A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B3A0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、活动内容</w:t>
      </w:r>
    </w:p>
    <w:p w:rsidR="006B3A0A" w:rsidRPr="006B3A0A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B3A0A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一）强化学习教育。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取集中学习、专题辅导等多种形式，组织党员干部认真学习领会党的十八大和十八届三中全会精神，深入学</w:t>
      </w:r>
      <w:proofErr w:type="gramStart"/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习习近</w:t>
      </w:r>
      <w:proofErr w:type="gramEnd"/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平总书记系列重要讲话和视察山东重要讲话,认真学习中央八项规定精神和省委、市委有关文件、会议及领导重要讲话精神。学习教育要突出实效，做好结合文章，通过学习找差</w:t>
      </w:r>
      <w:r w:rsidR="005F0D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距、定标准、明方向。在认真组织学习基础上，各党支部要组织党员干部围绕加强作风建设普遍开展一次大讨论，引导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员干部用更高的思想境界、更严的作风标准、更快的效率意识推动</w:t>
      </w:r>
      <w:r w:rsidR="005F0D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项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的有效落实，切实做到党员干部真学、真懂、真用，确保学习教育效果。</w:t>
      </w:r>
    </w:p>
    <w:p w:rsidR="006B3A0A" w:rsidRPr="006B3A0A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B3A0A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(二)对照查摆问题。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活动中，重点聚焦“四风”，查找九个方面问题：改革创新意识不强、因循守旧、思想僵化、不敢担当的问题；不敢正视矛盾和困难、攻坚克难勇气不足的问题；事业心不强、在其位不谋其政、在其职不尽其责的问题；精神状态不佳、工作标准不高、工作执行力不强，实功虚做的问题；作风浮漂、人浮于事、工作浮在表面，不深入基层一线、喜欢作表面文章的问题；工作主动性差、</w:t>
      </w:r>
      <w:proofErr w:type="gramStart"/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庸懒拖沓</w:t>
      </w:r>
      <w:proofErr w:type="gramEnd"/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自由散漫、不作为、乱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作</w:t>
      </w:r>
      <w:r w:rsidR="005F0D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、</w:t>
      </w:r>
      <w:proofErr w:type="gramStart"/>
      <w:r w:rsidR="005F0D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慢作为</w:t>
      </w:r>
      <w:proofErr w:type="gramEnd"/>
      <w:r w:rsidR="005F0D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问题；党的群众路线教育实践活动中，基层群众反映的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风不良现象整改落实不到位的问题；工作纪律松懈涣散、风气不正，有令不行、有禁不止的问题；管理机制不健全，各项作风建设规定流于形式，监督</w:t>
      </w:r>
      <w:proofErr w:type="gramStart"/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问责不到位</w:t>
      </w:r>
      <w:proofErr w:type="gramEnd"/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问题。各</w:t>
      </w:r>
      <w:r w:rsidR="001122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支部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针对上述问题，组织党员干部认真对照检查、深挖思想根源，结合工作实际制定切实可行的整改方案，提出具体整改措施。</w:t>
      </w:r>
    </w:p>
    <w:p w:rsidR="006B3A0A" w:rsidRPr="006B3A0A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B3A0A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三）开展重点治理。</w:t>
      </w:r>
      <w:r w:rsidR="00784B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针对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风建设和群众反映强烈的突出问题，重点抓好以下五方面工作：1.严格考勤管理，认真执行考勤制度，从严掌握请销假制度，严肃查处迟到、早退、旷工等行为。2.严格办公秩序，严禁擅离职守、串岗、脱岗、空岗，严禁工作时间从事上网聊天、玩游戏、炒股等与工作无关的行为。3.严格执行厉行节约反对浪费条例各项规定及公务接待、公务用车、办公用房等各项制度，从严控制行政经费支出，严禁违规消费、铺张浪费，严禁用公款互相宴请、赠送节礼、公款吃喝，严禁公车私用，严禁酒后驾车等违法行为。4.严格执行《济南市市直机关会议费暂行管理办法》（济厅字〔2013〕32号），从严控制会议标准，严禁到风景名胜区开会和变相公款旅游。5.深化“庸懒散”、“冷横硬”专项治理，集中整治“门难进、脸难看、话难听、事难办”问题</w:t>
      </w:r>
      <w:r w:rsidR="001122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坚决查处“吃拿卡要报”和“推诿、扯皮、刁难”等不良行为。各党支部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强化作风纪律整治措施，加强制度建设，形成作风治理长效机制。按照要求，</w:t>
      </w:r>
      <w:r w:rsidR="00310A9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</w:t>
      </w:r>
      <w:r w:rsidR="001122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动领导小组</w:t>
      </w:r>
      <w:r w:rsidR="001122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将采取明察暗访、不定期抽查等方式进行监督检查，确保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风建设年活动取得新成效。</w:t>
      </w:r>
    </w:p>
    <w:p w:rsidR="002A2018" w:rsidRPr="00D533B3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538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533B3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四）深化“三服务”主题活动。</w:t>
      </w:r>
      <w:r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积极回应群众对</w:t>
      </w:r>
      <w:r w:rsidR="001122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发展的新期待，加快重点</w:t>
      </w:r>
      <w:r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程建设。一是</w:t>
      </w:r>
      <w:r w:rsidR="00741B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继续开展“双诺、双述、双评”活动，公司党委和各党支部要</w:t>
      </w:r>
      <w:r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承诺、践诺，</w:t>
      </w:r>
      <w:r w:rsidR="002A2018"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坚持将水库除险加固、贾庄分水闸至卧虎山水库输水工程、</w:t>
      </w:r>
      <w:r w:rsidR="00071BC9"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玉符河综合治理工程</w:t>
      </w:r>
      <w:r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为向社会公开承诺的事项，做到细化、量化，明确完成时限，落实工作责任，逐项落实践诺。</w:t>
      </w:r>
      <w:r w:rsidR="00D70F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 w:rsid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是</w:t>
      </w:r>
      <w:r w:rsidR="00D533B3"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领导班子成员有计划、有重点的与分管基层单位建立工作联系点，定期到联系点调查研究，与基层群众心贴心、面对面，零距离接触，倾听群众呼声，掌握基层实情，加强指导工作，解决基层实际困难和问题。</w:t>
      </w:r>
      <w:r w:rsidR="00D70F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</w:t>
      </w:r>
      <w:r w:rsid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是</w:t>
      </w:r>
      <w:r w:rsidR="00741B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立公司领导与青年职工座谈交流长效机制。</w:t>
      </w:r>
      <w:r w:rsidR="00741B69" w:rsidRPr="005D7093">
        <w:rPr>
          <w:rFonts w:ascii="仿宋" w:eastAsia="仿宋" w:hAnsi="仿宋" w:hint="eastAsia"/>
          <w:sz w:val="32"/>
          <w:szCs w:val="32"/>
        </w:rPr>
        <w:t>加强公司各级领导与青年职工之间的沟通与交流，凝聚青年力量，激发青年</w:t>
      </w:r>
      <w:r w:rsidR="00741B69">
        <w:rPr>
          <w:rFonts w:ascii="仿宋" w:eastAsia="仿宋" w:hAnsi="仿宋" w:hint="eastAsia"/>
          <w:sz w:val="32"/>
          <w:szCs w:val="32"/>
        </w:rPr>
        <w:t>职工</w:t>
      </w:r>
      <w:r w:rsidR="00741B69" w:rsidRPr="005D7093">
        <w:rPr>
          <w:rFonts w:ascii="仿宋" w:eastAsia="仿宋" w:hAnsi="仿宋" w:hint="eastAsia"/>
          <w:sz w:val="32"/>
          <w:szCs w:val="32"/>
        </w:rPr>
        <w:t>立足本职、干事创业的热情</w:t>
      </w:r>
      <w:r w:rsidR="00741B69">
        <w:rPr>
          <w:rFonts w:ascii="仿宋" w:eastAsia="仿宋" w:hAnsi="仿宋" w:hint="eastAsia"/>
          <w:sz w:val="32"/>
          <w:szCs w:val="32"/>
        </w:rPr>
        <w:t>。四是</w:t>
      </w:r>
      <w:r w:rsidR="00D70F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继续推行职能处室下基层调研</w:t>
      </w:r>
      <w:r w:rsidR="00D533B3"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,总结推广深入基层、服务基层的好思路、好方法、好机制,切实为供水发展创造良好条件和环境。</w:t>
      </w:r>
      <w:r w:rsidR="00741B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</w:t>
      </w:r>
      <w:r w:rsidR="00D70F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是</w:t>
      </w:r>
      <w:r w:rsidR="00A73995" w:rsidRPr="00A7399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开展“一线服务月”活动，各党支部组织党员干部进重点工程建设工地慰问调研。五是</w:t>
      </w:r>
      <w:r w:rsidR="00D70F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抓好</w:t>
      </w:r>
      <w:r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帮扶困难群众工作。组织党员干部与所联系帮扶</w:t>
      </w:r>
      <w:r w:rsidR="00D70F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困难群众保持经常性联系，了解困难家庭</w:t>
      </w:r>
      <w:r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生活状况，制定帮扶解困的具体措施并确保落实到位。</w:t>
      </w:r>
    </w:p>
    <w:p w:rsidR="006B3A0A" w:rsidRPr="006B3A0A" w:rsidRDefault="002A2018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lastRenderedPageBreak/>
        <w:t>（五）开展</w:t>
      </w:r>
      <w:r w:rsidR="006B3A0A" w:rsidRPr="006B3A0A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作风专项评议。</w:t>
      </w:r>
      <w:r w:rsidR="006B3A0A"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一步加大党务</w:t>
      </w:r>
      <w:r w:rsidR="00C719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厂</w:t>
      </w:r>
      <w:r w:rsidR="006B3A0A"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务公开力度，</w:t>
      </w:r>
      <w:r w:rsidR="006B3A0A"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积极推行决策公开、办事程序和结果公开，接受社会评议监督。</w:t>
      </w:r>
      <w:r w:rsidR="00D533B3"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单位及每位党员要紧紧围绕“三服务”主题活动，全面进行双</w:t>
      </w:r>
      <w:r w:rsidR="00C719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诺、双述、双评，认真落实践诺，自觉接受群众监督和社会监督。各党支部</w:t>
      </w:r>
      <w:r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</w:t>
      </w:r>
      <w:r w:rsidR="006B3A0A"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合各自工作实际，采取调研座谈、发放征求意见表等多种形式，广泛征求基层群众的意见建议，不断发现问题，改进工作作风，完善工作措施。</w:t>
      </w:r>
      <w:r w:rsidR="00C719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机关各处室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</w:t>
      </w:r>
      <w:r w:rsidR="00C719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支部</w:t>
      </w:r>
      <w:r w:rsidR="006B3A0A"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组织党员干部下基层征求意见活动不少于2次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</w:t>
      </w:r>
      <w:r w:rsidR="006B3A0A"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作风建设年”活动领导小组将对各</w:t>
      </w:r>
      <w:r w:rsidR="00C719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支部</w:t>
      </w:r>
      <w:r w:rsidR="006B3A0A"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风建设、效能建设、</w:t>
      </w:r>
      <w:r w:rsidR="00C719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优质服务、廉洁从政情况，开展专项评议，对工作不力、问题集中的支部</w:t>
      </w:r>
      <w:r w:rsidR="006B3A0A"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进行督促整改。</w:t>
      </w:r>
    </w:p>
    <w:p w:rsidR="006B3A0A" w:rsidRPr="006B3A0A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B3A0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切实加强组织领导</w:t>
      </w:r>
    </w:p>
    <w:p w:rsidR="006B3A0A" w:rsidRPr="00534B3D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3A0A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一）健全工作机制。</w:t>
      </w:r>
      <w:r w:rsidR="002A201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立公司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作风建设年”活动领导小组，负责活动的组织领导工作。领导小组下设办公室，办公室</w:t>
      </w:r>
      <w:r w:rsidRPr="00C719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设</w:t>
      </w:r>
      <w:r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</w:t>
      </w:r>
      <w:r w:rsidR="002A2018"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党委办公室</w:t>
      </w:r>
      <w:r w:rsidRPr="00D533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负责活动的组织协调和调度工作。各</w:t>
      </w:r>
      <w:r w:rsidR="00C719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支部</w:t>
      </w:r>
      <w:r w:rsidR="00492D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也要结合工作实际，制定工作方案，完善领导机制，把活动列入重要议事日程，以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风建设为抓手，推动各项工作的落实。</w:t>
      </w:r>
    </w:p>
    <w:p w:rsidR="006B3A0A" w:rsidRPr="006B3A0A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B3A0A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二）搞好宣传发动。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</w:t>
      </w:r>
      <w:r w:rsidR="00492D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支部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按照统一安排部署，精心组织，积极搞好宣传发动，动员党员干部端正态度，统一思想，真正做到认识到位、部署到位、责任到位，确保活动扎实有效推进。</w:t>
      </w:r>
    </w:p>
    <w:p w:rsidR="006B3A0A" w:rsidRPr="006B3A0A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B3A0A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lastRenderedPageBreak/>
        <w:t>（三）领导干部带头示范。</w:t>
      </w:r>
      <w:r w:rsidR="00492D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中层以上领导干部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特别是主要负责同志要以身作则、率先垂范，带头执行改进工作作风的各项规定，带</w:t>
      </w:r>
      <w:r w:rsidR="00492D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头参加学习讨论，带头查摆问题，带头抓好整改，带头抓好落实，为党员干部作出表率，确保</w:t>
      </w: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风建设年活动深入开展。</w:t>
      </w:r>
    </w:p>
    <w:p w:rsidR="002A2018" w:rsidRPr="00214FD3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B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  <w:r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A0211D"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济南市清源水务有限责任公司“作风建设年”活动领导小组名单</w:t>
      </w:r>
      <w:r w:rsidR="00D533B3"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6B3A0A" w:rsidRPr="00214FD3" w:rsidRDefault="00A0211D" w:rsidP="00F26919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济南市清源水务有限责任公司</w:t>
      </w:r>
      <w:r w:rsidR="006B3A0A"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作风建设年”活动配档表</w:t>
      </w:r>
      <w:r w:rsidR="00D533B3"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D533B3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       </w:t>
      </w:r>
    </w:p>
    <w:p w:rsidR="00F26919" w:rsidRDefault="00F26919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F26919" w:rsidRDefault="00F26919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F26919" w:rsidRDefault="00F26919" w:rsidP="00F26919">
      <w:pPr>
        <w:widowControl/>
        <w:shd w:val="clear" w:color="auto" w:fill="FFFFFF"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F26919" w:rsidRDefault="00D533B3" w:rsidP="00F26919">
      <w:pPr>
        <w:widowControl/>
        <w:shd w:val="clear" w:color="auto" w:fill="FFFFFF"/>
        <w:adjustRightInd w:val="0"/>
        <w:snapToGrid w:val="0"/>
        <w:spacing w:line="600" w:lineRule="exact"/>
        <w:ind w:right="960" w:firstLine="640"/>
        <w:jc w:val="righ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共济南市清源水</w:t>
      </w:r>
      <w:proofErr w:type="gramStart"/>
      <w:r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务</w:t>
      </w:r>
      <w:proofErr w:type="gramEnd"/>
      <w:r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责任公司委员会</w:t>
      </w:r>
    </w:p>
    <w:p w:rsidR="0078091C" w:rsidRDefault="006B3A0A" w:rsidP="00F26919">
      <w:pPr>
        <w:widowControl/>
        <w:shd w:val="clear" w:color="auto" w:fill="FFFFFF"/>
        <w:adjustRightInd w:val="0"/>
        <w:snapToGrid w:val="0"/>
        <w:spacing w:line="600" w:lineRule="exact"/>
        <w:ind w:right="960" w:firstLine="640"/>
        <w:jc w:val="righ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4年</w:t>
      </w:r>
      <w:r w:rsidR="00606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606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Pr="00214F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F26919" w:rsidRDefault="00F26919" w:rsidP="00F26919">
      <w:pPr>
        <w:widowControl/>
        <w:shd w:val="clear" w:color="auto" w:fill="FFFFFF"/>
        <w:adjustRightInd w:val="0"/>
        <w:snapToGrid w:val="0"/>
        <w:spacing w:line="600" w:lineRule="exact"/>
        <w:ind w:right="960" w:firstLine="640"/>
        <w:jc w:val="righ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F26919" w:rsidRDefault="00F26919" w:rsidP="00F26919">
      <w:pPr>
        <w:widowControl/>
        <w:shd w:val="clear" w:color="auto" w:fill="FFFFFF"/>
        <w:adjustRightInd w:val="0"/>
        <w:snapToGrid w:val="0"/>
        <w:spacing w:line="600" w:lineRule="exact"/>
        <w:ind w:right="960" w:firstLine="640"/>
        <w:jc w:val="righ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F26919" w:rsidRDefault="00F26919" w:rsidP="00F26919">
      <w:pPr>
        <w:widowControl/>
        <w:shd w:val="clear" w:color="auto" w:fill="FFFFFF"/>
        <w:adjustRightInd w:val="0"/>
        <w:snapToGrid w:val="0"/>
        <w:spacing w:line="600" w:lineRule="exact"/>
        <w:ind w:right="960" w:firstLine="640"/>
        <w:jc w:val="righ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F26919" w:rsidRDefault="00F26919" w:rsidP="00F26919">
      <w:pPr>
        <w:widowControl/>
        <w:shd w:val="clear" w:color="auto" w:fill="FFFFFF"/>
        <w:adjustRightInd w:val="0"/>
        <w:snapToGrid w:val="0"/>
        <w:spacing w:line="600" w:lineRule="exact"/>
        <w:ind w:right="960" w:firstLine="640"/>
        <w:jc w:val="righ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F26919" w:rsidRDefault="00F26919" w:rsidP="00F26919">
      <w:pPr>
        <w:widowControl/>
        <w:shd w:val="clear" w:color="auto" w:fill="FFFFFF"/>
        <w:adjustRightInd w:val="0"/>
        <w:snapToGrid w:val="0"/>
        <w:spacing w:line="600" w:lineRule="exact"/>
        <w:ind w:right="960" w:firstLine="64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26919" w:rsidRDefault="00F26919" w:rsidP="00F26919">
      <w:pPr>
        <w:widowControl/>
        <w:shd w:val="clear" w:color="auto" w:fill="FFFFFF"/>
        <w:adjustRightInd w:val="0"/>
        <w:snapToGrid w:val="0"/>
        <w:spacing w:line="600" w:lineRule="exact"/>
        <w:ind w:right="640" w:firstLine="64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bookmarkStart w:id="0" w:name="_GoBack"/>
      <w:bookmarkEnd w:id="0"/>
    </w:p>
    <w:p w:rsidR="001302DD" w:rsidRPr="001302DD" w:rsidRDefault="001302DD" w:rsidP="00F26919">
      <w:pPr>
        <w:adjustRightInd w:val="0"/>
        <w:snapToGrid w:val="0"/>
        <w:spacing w:line="600" w:lineRule="exact"/>
        <w:rPr>
          <w:rFonts w:ascii="仿宋_GB2312" w:eastAsia="仿宋_GB2312" w:hAnsi="Times New Roman" w:cs="Times New Roman"/>
          <w:w w:val="90"/>
          <w:sz w:val="32"/>
          <w:szCs w:val="24"/>
        </w:rPr>
      </w:pPr>
      <w:r w:rsidRPr="001302DD">
        <w:rPr>
          <w:rFonts w:ascii="Times New Roman" w:eastAsia="宋体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73A4C" wp14:editId="09444244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588000" cy="0"/>
                <wp:effectExtent l="9525" t="12065" r="12700" b="165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7pt" to="440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tREwIAACk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" strokeweight="1.25pt"/>
            </w:pict>
          </mc:Fallback>
        </mc:AlternateContent>
      </w:r>
      <w:r w:rsidRPr="001302DD">
        <w:rPr>
          <w:rFonts w:ascii="Times New Roman" w:eastAsia="宋体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D737" wp14:editId="4083086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600700" cy="0"/>
                <wp:effectExtent l="9525" t="13335" r="952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4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7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"/>
            </w:pict>
          </mc:Fallback>
        </mc:AlternateContent>
      </w:r>
      <w:r w:rsidRPr="001302D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济南市清源水</w:t>
      </w:r>
      <w:proofErr w:type="gramStart"/>
      <w:r w:rsidRPr="001302D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务</w:t>
      </w:r>
      <w:proofErr w:type="gramEnd"/>
      <w:r w:rsidRPr="001302D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有限责任公司党委办公室 2014年3月10日印发</w:t>
      </w:r>
    </w:p>
    <w:p w:rsidR="00F26919" w:rsidRDefault="00F26919" w:rsidP="00EC60AE">
      <w:pPr>
        <w:pStyle w:val="a5"/>
        <w:spacing w:line="560" w:lineRule="exact"/>
        <w:jc w:val="left"/>
        <w:rPr>
          <w:rFonts w:ascii="黑体" w:eastAsia="黑体" w:hAnsi="黑体" w:cs="宋体" w:hint="eastAsia"/>
          <w:color w:val="000000"/>
          <w:kern w:val="0"/>
          <w:sz w:val="32"/>
          <w:szCs w:val="32"/>
        </w:rPr>
      </w:pPr>
    </w:p>
    <w:p w:rsidR="00D533B3" w:rsidRDefault="00D533B3" w:rsidP="00EC60AE">
      <w:pPr>
        <w:pStyle w:val="a5"/>
        <w:spacing w:line="560" w:lineRule="exact"/>
        <w:jc w:val="left"/>
        <w:rPr>
          <w:rFonts w:ascii="黑体" w:eastAsia="黑体" w:hAnsi="黑体" w:cs="宋体" w:hint="eastAsia"/>
          <w:color w:val="000000"/>
          <w:kern w:val="0"/>
          <w:sz w:val="32"/>
          <w:szCs w:val="32"/>
        </w:rPr>
      </w:pPr>
      <w:r w:rsidRPr="00D533B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 w:rsidR="002346E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1</w:t>
      </w:r>
    </w:p>
    <w:p w:rsidR="00F26919" w:rsidRPr="00D533B3" w:rsidRDefault="00F26919" w:rsidP="00EC60AE">
      <w:pPr>
        <w:pStyle w:val="a5"/>
        <w:spacing w:line="56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A0211D" w:rsidRPr="00D533B3" w:rsidRDefault="00A0211D" w:rsidP="00D533B3">
      <w:pPr>
        <w:pStyle w:val="a5"/>
        <w:spacing w:line="54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0211D">
        <w:rPr>
          <w:rFonts w:ascii="文星标宋" w:eastAsia="文星标宋" w:hAnsi="仿宋" w:cs="宋体" w:hint="eastAsia"/>
          <w:color w:val="000000"/>
          <w:kern w:val="0"/>
          <w:sz w:val="44"/>
          <w:szCs w:val="44"/>
        </w:rPr>
        <w:t>济南市清源水</w:t>
      </w:r>
      <w:proofErr w:type="gramStart"/>
      <w:r w:rsidRPr="00A0211D">
        <w:rPr>
          <w:rFonts w:ascii="文星标宋" w:eastAsia="文星标宋" w:hAnsi="仿宋" w:cs="宋体" w:hint="eastAsia"/>
          <w:color w:val="000000"/>
          <w:kern w:val="0"/>
          <w:sz w:val="44"/>
          <w:szCs w:val="44"/>
        </w:rPr>
        <w:t>务</w:t>
      </w:r>
      <w:proofErr w:type="gramEnd"/>
      <w:r w:rsidRPr="00A0211D">
        <w:rPr>
          <w:rFonts w:ascii="文星标宋" w:eastAsia="文星标宋" w:hAnsi="仿宋" w:cs="宋体" w:hint="eastAsia"/>
          <w:color w:val="000000"/>
          <w:kern w:val="0"/>
          <w:sz w:val="44"/>
          <w:szCs w:val="44"/>
        </w:rPr>
        <w:t>有限责任公司</w:t>
      </w:r>
    </w:p>
    <w:p w:rsidR="00A0211D" w:rsidRPr="00A0211D" w:rsidRDefault="00A0211D" w:rsidP="00D533B3">
      <w:pPr>
        <w:pStyle w:val="a5"/>
        <w:spacing w:line="540" w:lineRule="exact"/>
        <w:jc w:val="center"/>
        <w:rPr>
          <w:rFonts w:ascii="文星标宋" w:eastAsia="文星标宋" w:hAnsi="仿宋" w:cs="宋体"/>
          <w:color w:val="000000"/>
          <w:kern w:val="0"/>
          <w:sz w:val="44"/>
          <w:szCs w:val="44"/>
        </w:rPr>
      </w:pPr>
      <w:r>
        <w:rPr>
          <w:rFonts w:ascii="文星标宋" w:eastAsia="文星标宋" w:hint="eastAsia"/>
          <w:sz w:val="44"/>
          <w:szCs w:val="44"/>
        </w:rPr>
        <w:t>“作风</w:t>
      </w:r>
      <w:r w:rsidRPr="00A0211D">
        <w:rPr>
          <w:rFonts w:ascii="文星标宋" w:eastAsia="文星标宋" w:hint="eastAsia"/>
          <w:sz w:val="44"/>
          <w:szCs w:val="44"/>
        </w:rPr>
        <w:t>建设年</w:t>
      </w:r>
      <w:r>
        <w:rPr>
          <w:rFonts w:ascii="文星标宋" w:eastAsia="文星标宋" w:hint="eastAsia"/>
          <w:sz w:val="44"/>
          <w:szCs w:val="44"/>
        </w:rPr>
        <w:t>”活动</w:t>
      </w:r>
      <w:r w:rsidRPr="00A0211D">
        <w:rPr>
          <w:rFonts w:ascii="文星标宋" w:eastAsia="文星标宋" w:hint="eastAsia"/>
          <w:sz w:val="44"/>
          <w:szCs w:val="44"/>
        </w:rPr>
        <w:t>领导小组</w:t>
      </w:r>
    </w:p>
    <w:p w:rsidR="001D29A2" w:rsidRDefault="001D29A2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A0211D" w:rsidRPr="00A0211D" w:rsidRDefault="00A0211D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0211D">
        <w:rPr>
          <w:rFonts w:ascii="仿宋_GB2312" w:eastAsia="仿宋_GB2312" w:hAnsi="Times New Roman" w:cs="Times New Roman" w:hint="eastAsia"/>
          <w:sz w:val="32"/>
          <w:szCs w:val="32"/>
        </w:rPr>
        <w:t>组  长：焦念增</w:t>
      </w:r>
      <w:r w:rsidR="002E7850">
        <w:rPr>
          <w:rFonts w:ascii="仿宋_GB2312" w:eastAsia="仿宋_GB2312" w:hAnsi="Times New Roman" w:cs="Times New Roman" w:hint="eastAsia"/>
          <w:sz w:val="32"/>
          <w:szCs w:val="32"/>
        </w:rPr>
        <w:t xml:space="preserve">  党委书记、董事长</w:t>
      </w:r>
    </w:p>
    <w:p w:rsidR="002E7850" w:rsidRDefault="002E7850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副组长：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魏长学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党委副书记、总经理</w:t>
      </w:r>
    </w:p>
    <w:p w:rsidR="002E7850" w:rsidRDefault="00A0211D" w:rsidP="002E7850">
      <w:pPr>
        <w:ind w:firstLineChars="600" w:firstLine="1920"/>
        <w:rPr>
          <w:rFonts w:ascii="仿宋_GB2312" w:eastAsia="仿宋_GB2312" w:hAnsi="Times New Roman" w:cs="Times New Roman"/>
          <w:sz w:val="32"/>
          <w:szCs w:val="32"/>
        </w:rPr>
      </w:pPr>
      <w:r w:rsidRPr="00A0211D">
        <w:rPr>
          <w:rFonts w:ascii="仿宋_GB2312" w:eastAsia="仿宋_GB2312" w:hAnsi="Times New Roman" w:cs="Times New Roman" w:hint="eastAsia"/>
          <w:sz w:val="32"/>
          <w:szCs w:val="32"/>
        </w:rPr>
        <w:t>石健民</w:t>
      </w:r>
      <w:r w:rsidR="002E7850">
        <w:rPr>
          <w:rFonts w:ascii="仿宋_GB2312" w:eastAsia="仿宋_GB2312" w:hAnsi="Times New Roman" w:cs="Times New Roman" w:hint="eastAsia"/>
          <w:sz w:val="32"/>
          <w:szCs w:val="32"/>
        </w:rPr>
        <w:t xml:space="preserve">  党委副书记、纪委书记</w:t>
      </w:r>
    </w:p>
    <w:p w:rsidR="002E7850" w:rsidRDefault="002E7850" w:rsidP="002E7850">
      <w:pPr>
        <w:ind w:firstLineChars="600" w:firstLine="1920"/>
        <w:rPr>
          <w:rFonts w:ascii="仿宋_GB2312" w:eastAsia="仿宋_GB2312" w:hAnsi="Times New Roman" w:cs="Times New Roman"/>
          <w:sz w:val="32"/>
          <w:szCs w:val="32"/>
        </w:rPr>
      </w:pPr>
      <w:r w:rsidRPr="00A0211D">
        <w:rPr>
          <w:rFonts w:ascii="仿宋_GB2312" w:eastAsia="仿宋_GB2312" w:hAnsi="Times New Roman" w:cs="Times New Roman" w:hint="eastAsia"/>
          <w:sz w:val="32"/>
          <w:szCs w:val="32"/>
        </w:rPr>
        <w:t>李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A0211D">
        <w:rPr>
          <w:rFonts w:ascii="仿宋_GB2312" w:eastAsia="仿宋_GB2312" w:hAnsi="Times New Roman" w:cs="Times New Roman" w:hint="eastAsia"/>
          <w:sz w:val="32"/>
          <w:szCs w:val="32"/>
        </w:rPr>
        <w:t>洁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副总经理</w:t>
      </w:r>
    </w:p>
    <w:p w:rsidR="002E7850" w:rsidRDefault="002E7850" w:rsidP="002E7850">
      <w:pPr>
        <w:ind w:firstLineChars="600" w:firstLine="1920"/>
        <w:rPr>
          <w:rFonts w:ascii="仿宋_GB2312" w:eastAsia="仿宋_GB2312" w:hAnsi="Times New Roman" w:cs="Times New Roman"/>
          <w:sz w:val="32"/>
          <w:szCs w:val="32"/>
        </w:rPr>
      </w:pPr>
      <w:r w:rsidRPr="00A0211D">
        <w:rPr>
          <w:rFonts w:ascii="仿宋_GB2312" w:eastAsia="仿宋_GB2312" w:hAnsi="Times New Roman" w:cs="Times New Roman" w:hint="eastAsia"/>
          <w:sz w:val="32"/>
          <w:szCs w:val="32"/>
        </w:rPr>
        <w:t>惠新文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总工程师</w:t>
      </w:r>
    </w:p>
    <w:p w:rsidR="00A0211D" w:rsidRPr="00A0211D" w:rsidRDefault="002E7850" w:rsidP="002E7850">
      <w:pPr>
        <w:ind w:firstLineChars="600" w:firstLine="1920"/>
        <w:rPr>
          <w:rFonts w:ascii="仿宋_GB2312" w:eastAsia="仿宋_GB2312" w:hAnsi="Times New Roman" w:cs="Times New Roman"/>
          <w:sz w:val="32"/>
          <w:szCs w:val="32"/>
        </w:rPr>
      </w:pPr>
      <w:r w:rsidRPr="00A0211D">
        <w:rPr>
          <w:rFonts w:ascii="仿宋_GB2312" w:eastAsia="仿宋_GB2312" w:hAnsi="Times New Roman" w:cs="Times New Roman" w:hint="eastAsia"/>
          <w:sz w:val="32"/>
          <w:szCs w:val="32"/>
        </w:rPr>
        <w:t>郭丙利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工会主席</w:t>
      </w:r>
    </w:p>
    <w:p w:rsidR="00A0211D" w:rsidRDefault="00A0211D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0211D">
        <w:rPr>
          <w:rFonts w:ascii="仿宋_GB2312" w:eastAsia="仿宋_GB2312" w:hAnsi="Times New Roman" w:cs="Times New Roman" w:hint="eastAsia"/>
          <w:sz w:val="32"/>
          <w:szCs w:val="32"/>
        </w:rPr>
        <w:t>成  员：</w:t>
      </w:r>
      <w:r w:rsidR="002E7850">
        <w:rPr>
          <w:rFonts w:ascii="仿宋_GB2312" w:eastAsia="仿宋_GB2312" w:hAnsi="Times New Roman" w:cs="Times New Roman" w:hint="eastAsia"/>
          <w:sz w:val="32"/>
          <w:szCs w:val="32"/>
        </w:rPr>
        <w:t xml:space="preserve">王  </w:t>
      </w:r>
      <w:proofErr w:type="gramStart"/>
      <w:r w:rsidR="002E7850">
        <w:rPr>
          <w:rFonts w:ascii="仿宋_GB2312" w:eastAsia="仿宋_GB2312" w:hAnsi="Times New Roman" w:cs="Times New Roman" w:hint="eastAsia"/>
          <w:sz w:val="32"/>
          <w:szCs w:val="32"/>
        </w:rPr>
        <w:t>蕾</w:t>
      </w:r>
      <w:proofErr w:type="gramEnd"/>
      <w:r w:rsidR="002E7850">
        <w:rPr>
          <w:rFonts w:ascii="仿宋_GB2312" w:eastAsia="仿宋_GB2312" w:hAnsi="Times New Roman" w:cs="Times New Roman" w:hint="eastAsia"/>
          <w:sz w:val="32"/>
          <w:szCs w:val="32"/>
        </w:rPr>
        <w:t xml:space="preserve">  党委办公室主任</w:t>
      </w:r>
    </w:p>
    <w:p w:rsidR="002E7850" w:rsidRDefault="002E7850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崔荣华  综合处处长</w:t>
      </w:r>
    </w:p>
    <w:p w:rsidR="002E7850" w:rsidRDefault="002E7850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高  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蔷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人力资源处处长</w:t>
      </w:r>
    </w:p>
    <w:p w:rsidR="002E7850" w:rsidRDefault="002E7850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韦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秀美  财务处处长</w:t>
      </w:r>
    </w:p>
    <w:p w:rsidR="002E7850" w:rsidRDefault="002E7850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赵晓锋  工程处处长</w:t>
      </w:r>
    </w:p>
    <w:p w:rsidR="002E7850" w:rsidRDefault="002E7850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汪  雷  生产处处长</w:t>
      </w:r>
    </w:p>
    <w:p w:rsidR="002E7850" w:rsidRPr="002E7850" w:rsidRDefault="002E7850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姜  静  企业管理处副处长</w:t>
      </w:r>
    </w:p>
    <w:p w:rsidR="00A0211D" w:rsidRPr="00A0211D" w:rsidRDefault="00A0211D" w:rsidP="00A0211D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0211D">
        <w:rPr>
          <w:rFonts w:ascii="仿宋_GB2312" w:eastAsia="仿宋_GB2312" w:hAnsi="Times New Roman" w:cs="Times New Roman" w:hint="eastAsia"/>
          <w:sz w:val="32"/>
          <w:szCs w:val="32"/>
        </w:rPr>
        <w:t>领导小组下设办公室，办公室设在公司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</w:t>
      </w:r>
      <w:r w:rsidR="002C1B1D">
        <w:rPr>
          <w:rFonts w:ascii="仿宋_GB2312" w:eastAsia="仿宋_GB2312" w:hAnsi="Times New Roman" w:cs="Times New Roman" w:hint="eastAsia"/>
          <w:sz w:val="32"/>
          <w:szCs w:val="32"/>
        </w:rPr>
        <w:t>办</w:t>
      </w:r>
      <w:r w:rsidRPr="00A0211D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2E7850">
        <w:rPr>
          <w:rFonts w:ascii="仿宋_GB2312" w:eastAsia="仿宋_GB2312" w:hAnsi="Times New Roman" w:cs="Times New Roman" w:hint="eastAsia"/>
          <w:sz w:val="32"/>
          <w:szCs w:val="32"/>
        </w:rPr>
        <w:t>王蕾兼任办公室主任，张若愚、张欣欣、曲淑德为办公室工作人员</w:t>
      </w:r>
      <w:r w:rsidRPr="00A0211D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78091C" w:rsidRDefault="0078091C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2346EE" w:rsidRDefault="002346EE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D533B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2</w:t>
      </w:r>
    </w:p>
    <w:p w:rsidR="0078091C" w:rsidRPr="002346EE" w:rsidRDefault="002346EE" w:rsidP="002346EE">
      <w:pPr>
        <w:widowControl/>
        <w:shd w:val="clear" w:color="auto" w:fill="FFFFFF"/>
        <w:spacing w:line="600" w:lineRule="atLeast"/>
        <w:jc w:val="center"/>
        <w:rPr>
          <w:rFonts w:ascii="瀹嬩綋" w:eastAsia="瀹嬩綋" w:hAnsi="宋体" w:cs="宋体"/>
          <w:color w:val="000000"/>
          <w:kern w:val="0"/>
          <w:szCs w:val="21"/>
        </w:rPr>
      </w:pPr>
      <w:r w:rsidRPr="002346EE">
        <w:rPr>
          <w:rFonts w:ascii="文星标宋" w:eastAsia="文星标宋" w:hAnsi="文星标宋" w:cs="宋体" w:hint="eastAsia"/>
          <w:bCs/>
          <w:kern w:val="0"/>
          <w:sz w:val="44"/>
          <w:szCs w:val="44"/>
        </w:rPr>
        <w:t>清源公司</w:t>
      </w:r>
      <w:r w:rsidR="0078091C" w:rsidRPr="002346EE">
        <w:rPr>
          <w:rFonts w:ascii="文星标宋" w:eastAsia="文星标宋" w:hAnsi="文星标宋" w:cs="宋体" w:hint="eastAsia"/>
          <w:bCs/>
          <w:kern w:val="0"/>
          <w:sz w:val="44"/>
          <w:szCs w:val="44"/>
        </w:rPr>
        <w:t>“作风建设年”活动</w:t>
      </w:r>
      <w:proofErr w:type="gramStart"/>
      <w:r w:rsidR="0078091C" w:rsidRPr="002346EE">
        <w:rPr>
          <w:rFonts w:ascii="文星标宋" w:eastAsia="文星标宋" w:hAnsi="文星标宋" w:cs="宋体" w:hint="eastAsia"/>
          <w:bCs/>
          <w:kern w:val="0"/>
          <w:sz w:val="44"/>
          <w:szCs w:val="44"/>
        </w:rPr>
        <w:t>配档表</w:t>
      </w:r>
      <w:proofErr w:type="gramEnd"/>
    </w:p>
    <w:tbl>
      <w:tblPr>
        <w:tblpPr w:leftFromText="180" w:rightFromText="180" w:vertAnchor="text" w:horzAnchor="page" w:tblpX="1109" w:tblpY="475"/>
        <w:tblW w:w="10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99"/>
        <w:gridCol w:w="6115"/>
        <w:gridCol w:w="1388"/>
      </w:tblGrid>
      <w:tr w:rsidR="00F24310" w:rsidRPr="0078091C" w:rsidTr="00F26919">
        <w:trPr>
          <w:trHeight w:val="55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10" w:rsidRPr="008D0C4B" w:rsidRDefault="00F24310" w:rsidP="00F26919">
            <w:pPr>
              <w:widowControl/>
              <w:spacing w:line="60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8D0C4B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工作任务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10" w:rsidRPr="008D0C4B" w:rsidRDefault="00F24310" w:rsidP="00F26919">
            <w:pPr>
              <w:widowControl/>
              <w:spacing w:line="60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8D0C4B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6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10" w:rsidRPr="008D0C4B" w:rsidRDefault="00F24310" w:rsidP="00F26919">
            <w:pPr>
              <w:widowControl/>
              <w:spacing w:line="60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8D0C4B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工</w:t>
            </w:r>
            <w:r w:rsidRPr="008D0C4B">
              <w:rPr>
                <w:rFonts w:ascii="宋体" w:eastAsia="宋体" w:hAnsi="宋体" w:cs="宋体" w:hint="eastAsia"/>
                <w:bCs/>
                <w:kern w:val="0"/>
                <w:sz w:val="32"/>
                <w:szCs w:val="32"/>
              </w:rPr>
              <w:t>  </w:t>
            </w:r>
            <w:r w:rsidRPr="008D0C4B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作</w:t>
            </w:r>
            <w:r w:rsidRPr="008D0C4B">
              <w:rPr>
                <w:rFonts w:ascii="宋体" w:eastAsia="宋体" w:hAnsi="宋体" w:cs="宋体" w:hint="eastAsia"/>
                <w:bCs/>
                <w:kern w:val="0"/>
                <w:sz w:val="32"/>
                <w:szCs w:val="32"/>
              </w:rPr>
              <w:t>  </w:t>
            </w:r>
            <w:r w:rsidRPr="008D0C4B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内</w:t>
            </w:r>
            <w:r w:rsidRPr="008D0C4B">
              <w:rPr>
                <w:rFonts w:ascii="宋体" w:eastAsia="宋体" w:hAnsi="宋体" w:cs="宋体" w:hint="eastAsia"/>
                <w:bCs/>
                <w:kern w:val="0"/>
                <w:sz w:val="32"/>
                <w:szCs w:val="32"/>
              </w:rPr>
              <w:t>  </w:t>
            </w:r>
            <w:r w:rsidRPr="008D0C4B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容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310" w:rsidRPr="008D0C4B" w:rsidRDefault="00F24310" w:rsidP="00F26919">
            <w:pPr>
              <w:widowControl/>
              <w:spacing w:line="60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8D0C4B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时间</w:t>
            </w:r>
          </w:p>
          <w:p w:rsidR="00F24310" w:rsidRPr="008D0C4B" w:rsidRDefault="00F24310" w:rsidP="00F26919">
            <w:pPr>
              <w:widowControl/>
              <w:spacing w:line="60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8D0C4B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安排</w:t>
            </w:r>
          </w:p>
        </w:tc>
      </w:tr>
      <w:tr w:rsidR="00F24310" w:rsidRPr="0078091C" w:rsidTr="00F26919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动员部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印发</w:t>
            </w:r>
            <w:r w:rsidR="002346EE"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公司</w:t>
            </w: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“作风建设年”活动实施方案，健全组织机构、强化工作力量、完善工作机制，进行专题安排部署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月份</w:t>
            </w:r>
          </w:p>
        </w:tc>
      </w:tr>
      <w:tr w:rsidR="00F24310" w:rsidRPr="0078091C" w:rsidTr="00F26919">
        <w:trPr>
          <w:trHeight w:val="9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强化学习教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组织党员干部学习领会中央和省委、市委会议、文件及领导同志重要讲话精神，引导广大党员干部提高思想认识，认清差距不足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3月中旬</w:t>
            </w:r>
          </w:p>
        </w:tc>
      </w:tr>
      <w:tr w:rsidR="00F24310" w:rsidRPr="0078091C" w:rsidTr="00F26919">
        <w:trPr>
          <w:trHeight w:val="594"/>
        </w:trPr>
        <w:tc>
          <w:tcPr>
            <w:tcW w:w="1985" w:type="dxa"/>
            <w:vMerge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2346EE" w:rsidP="00F26919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以支部</w:t>
            </w:r>
            <w:r w:rsidR="00F24310"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为单位，围绕加强作风建设普遍开展一次大讨论，引导广大党员干部用更高的思想境界、更严的作风标准推动工作落实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3月下旬</w:t>
            </w:r>
          </w:p>
        </w:tc>
      </w:tr>
      <w:tr w:rsidR="00F24310" w:rsidRPr="0078091C" w:rsidTr="00F26919">
        <w:trPr>
          <w:trHeight w:val="311"/>
        </w:trPr>
        <w:tc>
          <w:tcPr>
            <w:tcW w:w="1985" w:type="dxa"/>
            <w:vMerge/>
            <w:tcBorders>
              <w:top w:val="outset" w:sz="6" w:space="0" w:color="D4D0C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举办作风建设专题报告会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半年</w:t>
            </w:r>
          </w:p>
        </w:tc>
      </w:tr>
      <w:tr w:rsidR="00F24310" w:rsidRPr="0078091C" w:rsidTr="00F26919">
        <w:trPr>
          <w:trHeight w:val="28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照查摆问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组织党员干部聚焦“四风”，</w:t>
            </w:r>
            <w:proofErr w:type="gramStart"/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查找作风</w:t>
            </w:r>
            <w:proofErr w:type="gramEnd"/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建设方面存在的突出问题，制定单位和个人整改措施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月上旬</w:t>
            </w:r>
          </w:p>
        </w:tc>
      </w:tr>
      <w:tr w:rsidR="00F24310" w:rsidRPr="0078091C" w:rsidTr="00F26919">
        <w:trPr>
          <w:trHeight w:val="59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开展重点治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1D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对照作风</w:t>
            </w:r>
            <w:proofErr w:type="gramEnd"/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建设和群众反映强烈的突出问题，抓好考勤管理、办公秩序、公务接待、公务用车、办公用房、会议管理等方面集中整治，深化“庸懒散”“冷横硬”专项治理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310" w:rsidRPr="002C1B1D" w:rsidRDefault="00F24310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年</w:t>
            </w:r>
          </w:p>
        </w:tc>
      </w:tr>
      <w:tr w:rsidR="00741B69" w:rsidRPr="0078091C" w:rsidTr="00F26919">
        <w:trPr>
          <w:trHeight w:val="6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深化“三服务”主题活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开展“双述、双诺、双评”活动，公司党委和各党支部的承诺事项要公开公示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月底前</w:t>
            </w:r>
          </w:p>
        </w:tc>
      </w:tr>
      <w:tr w:rsidR="00741B69" w:rsidRPr="0078091C" w:rsidTr="00F26919">
        <w:trPr>
          <w:trHeight w:val="599"/>
        </w:trPr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积极推动供水改革与发展任务的落实，按照本单位承担的供水工作事项，落实责任分工，强化推进措施，确保工作落到实处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年</w:t>
            </w:r>
          </w:p>
        </w:tc>
      </w:tr>
      <w:tr w:rsidR="00741B69" w:rsidRPr="0078091C" w:rsidTr="00F26919">
        <w:trPr>
          <w:trHeight w:val="400"/>
        </w:trPr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公司领导班子成员有计划、有重点的与分管基层单位建立工作联系点，定期到联系点调查研究，倾听群众呼声，掌握基层实情，加强指导工作，解决基层实际困难和问题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年</w:t>
            </w:r>
          </w:p>
        </w:tc>
      </w:tr>
      <w:tr w:rsidR="00741B69" w:rsidRPr="0078091C" w:rsidTr="00F26919">
        <w:trPr>
          <w:trHeight w:val="400"/>
        </w:trPr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spacing w:val="-2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公司领导与青年职工座谈交流会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年</w:t>
            </w:r>
          </w:p>
        </w:tc>
      </w:tr>
      <w:tr w:rsidR="00741B69" w:rsidRPr="0078091C" w:rsidTr="00F26919">
        <w:trPr>
          <w:trHeight w:val="600"/>
        </w:trPr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机关处室下基层调研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年</w:t>
            </w:r>
          </w:p>
        </w:tc>
      </w:tr>
      <w:tr w:rsidR="00741B69" w:rsidRPr="0078091C" w:rsidTr="00F26919">
        <w:trPr>
          <w:trHeight w:val="600"/>
        </w:trPr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spacing w:val="-2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开展“一线服务月”活动，</w:t>
            </w:r>
            <w:r w:rsidRPr="002C1B1D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各党支部组织党员干部进重点工程建设工地慰问调研</w:t>
            </w: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年</w:t>
            </w:r>
          </w:p>
        </w:tc>
      </w:tr>
      <w:tr w:rsidR="00741B69" w:rsidRPr="0078091C" w:rsidTr="00F26919">
        <w:trPr>
          <w:trHeight w:val="542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继续抓好联系帮扶困难群众工作，组织党员干部与所联系帮扶困难群众保持经常性联系，了解困难家庭生活状况，制定帮扶解困的具体措施并确保落实到位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59C" w:rsidRPr="002C1B1D" w:rsidRDefault="0054159C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741B69" w:rsidRPr="002C1B1D" w:rsidRDefault="00741B69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年</w:t>
            </w:r>
          </w:p>
          <w:p w:rsidR="00741B69" w:rsidRPr="002C1B1D" w:rsidRDefault="00741B69" w:rsidP="00F26919">
            <w:pPr>
              <w:widowControl/>
              <w:adjustRightInd w:val="0"/>
              <w:snapToGrid w:val="0"/>
              <w:spacing w:line="60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741B69" w:rsidRPr="0078091C" w:rsidTr="00F26919">
        <w:trPr>
          <w:trHeight w:val="600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54159C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spacing w:val="-2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spacing w:val="-20"/>
                <w:kern w:val="0"/>
                <w:sz w:val="32"/>
                <w:szCs w:val="32"/>
              </w:rPr>
              <w:t>对作风建设情况、效能建设情况、优质服务情况、廉洁从政情况，集中组织开展专项评议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B69" w:rsidRPr="002C1B1D" w:rsidRDefault="0054159C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年</w:t>
            </w:r>
          </w:p>
        </w:tc>
      </w:tr>
      <w:tr w:rsidR="00741B69" w:rsidRPr="0078091C" w:rsidTr="00F26919">
        <w:trPr>
          <w:trHeight w:val="59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督促检查</w:t>
            </w:r>
          </w:p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整体推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54159C" w:rsidP="00F2691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对各单位活动开展情况进行督促检查，适时召开活动调度会议，总结推广典型做法，提出改进措施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B69" w:rsidRPr="002C1B1D" w:rsidRDefault="00741B69" w:rsidP="00F26919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C1B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全年</w:t>
            </w:r>
          </w:p>
        </w:tc>
      </w:tr>
    </w:tbl>
    <w:p w:rsidR="0078091C" w:rsidRDefault="0078091C" w:rsidP="00F26919">
      <w:pPr>
        <w:widowControl/>
        <w:shd w:val="clear" w:color="auto" w:fill="FFFFFF"/>
        <w:spacing w:line="600" w:lineRule="atLeast"/>
        <w:rPr>
          <w:rFonts w:ascii="瀹嬩綋" w:eastAsia="瀹嬩綋" w:hAnsi="宋体" w:cs="宋体" w:hint="eastAsia"/>
          <w:color w:val="000000"/>
          <w:kern w:val="0"/>
          <w:szCs w:val="21"/>
        </w:rPr>
      </w:pPr>
    </w:p>
    <w:sectPr w:rsidR="0078091C" w:rsidSect="00F25789">
      <w:footerReference w:type="even" r:id="rId8"/>
      <w:footerReference w:type="default" r:id="rId9"/>
      <w:pgSz w:w="11906" w:h="16838"/>
      <w:pgMar w:top="2098" w:right="1361" w:bottom="113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C6" w:rsidRDefault="00845CC6" w:rsidP="006B3A0A">
      <w:r>
        <w:separator/>
      </w:r>
    </w:p>
  </w:endnote>
  <w:endnote w:type="continuationSeparator" w:id="0">
    <w:p w:rsidR="00845CC6" w:rsidRDefault="00845CC6" w:rsidP="006B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文星简小标宋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瀹嬩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2042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F25789" w:rsidRPr="00F25789" w:rsidRDefault="00F25789">
        <w:pPr>
          <w:pStyle w:val="a4"/>
          <w:rPr>
            <w:rFonts w:ascii="宋体" w:eastAsia="宋体" w:hAnsi="宋体"/>
            <w:sz w:val="28"/>
          </w:rPr>
        </w:pPr>
        <w:r w:rsidRPr="00F25789">
          <w:rPr>
            <w:rFonts w:ascii="宋体" w:eastAsia="宋体" w:hAnsi="宋体"/>
            <w:sz w:val="28"/>
          </w:rPr>
          <w:fldChar w:fldCharType="begin"/>
        </w:r>
        <w:r w:rsidRPr="00F25789">
          <w:rPr>
            <w:rFonts w:ascii="宋体" w:eastAsia="宋体" w:hAnsi="宋体"/>
            <w:sz w:val="28"/>
          </w:rPr>
          <w:instrText>PAGE   \* MERGEFORMAT</w:instrText>
        </w:r>
        <w:r w:rsidRPr="00F25789">
          <w:rPr>
            <w:rFonts w:ascii="宋体" w:eastAsia="宋体" w:hAnsi="宋体"/>
            <w:sz w:val="28"/>
          </w:rPr>
          <w:fldChar w:fldCharType="separate"/>
        </w:r>
        <w:r w:rsidR="00F26919" w:rsidRPr="00F26919">
          <w:rPr>
            <w:rFonts w:ascii="宋体" w:eastAsia="宋体" w:hAnsi="宋体"/>
            <w:noProof/>
            <w:sz w:val="28"/>
            <w:lang w:val="zh-CN"/>
          </w:rPr>
          <w:t>-</w:t>
        </w:r>
        <w:r w:rsidR="00F26919">
          <w:rPr>
            <w:rFonts w:ascii="宋体" w:eastAsia="宋体" w:hAnsi="宋体"/>
            <w:noProof/>
            <w:sz w:val="28"/>
          </w:rPr>
          <w:t xml:space="preserve"> 2 -</w:t>
        </w:r>
        <w:r w:rsidRPr="00F25789">
          <w:rPr>
            <w:rFonts w:ascii="宋体" w:eastAsia="宋体" w:hAnsi="宋体"/>
            <w:sz w:val="28"/>
          </w:rPr>
          <w:fldChar w:fldCharType="end"/>
        </w:r>
      </w:p>
    </w:sdtContent>
  </w:sdt>
  <w:p w:rsidR="00F25789" w:rsidRDefault="00F257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35959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25789" w:rsidRPr="00F25789" w:rsidRDefault="00F25789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F25789">
          <w:rPr>
            <w:rFonts w:ascii="宋体" w:eastAsia="宋体" w:hAnsi="宋体"/>
            <w:sz w:val="28"/>
            <w:szCs w:val="28"/>
          </w:rPr>
          <w:fldChar w:fldCharType="begin"/>
        </w:r>
        <w:r w:rsidRPr="00F2578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25789">
          <w:rPr>
            <w:rFonts w:ascii="宋体" w:eastAsia="宋体" w:hAnsi="宋体"/>
            <w:sz w:val="28"/>
            <w:szCs w:val="28"/>
          </w:rPr>
          <w:fldChar w:fldCharType="separate"/>
        </w:r>
        <w:r w:rsidR="00F26919" w:rsidRPr="00F2691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26919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F2578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F25789" w:rsidRDefault="00F257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C6" w:rsidRDefault="00845CC6" w:rsidP="006B3A0A">
      <w:r>
        <w:separator/>
      </w:r>
    </w:p>
  </w:footnote>
  <w:footnote w:type="continuationSeparator" w:id="0">
    <w:p w:rsidR="00845CC6" w:rsidRDefault="00845CC6" w:rsidP="006B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AC"/>
    <w:rsid w:val="00071BC9"/>
    <w:rsid w:val="0011228E"/>
    <w:rsid w:val="001302DD"/>
    <w:rsid w:val="00136C1E"/>
    <w:rsid w:val="0015589C"/>
    <w:rsid w:val="001D29A2"/>
    <w:rsid w:val="00214FD3"/>
    <w:rsid w:val="002346EE"/>
    <w:rsid w:val="00247291"/>
    <w:rsid w:val="00294EB5"/>
    <w:rsid w:val="002A2018"/>
    <w:rsid w:val="002C1B1D"/>
    <w:rsid w:val="002E7850"/>
    <w:rsid w:val="00310A97"/>
    <w:rsid w:val="00377A5B"/>
    <w:rsid w:val="003E6A2B"/>
    <w:rsid w:val="00405518"/>
    <w:rsid w:val="00425B8E"/>
    <w:rsid w:val="004277DE"/>
    <w:rsid w:val="00492D42"/>
    <w:rsid w:val="00526B34"/>
    <w:rsid w:val="00534B3D"/>
    <w:rsid w:val="0054159C"/>
    <w:rsid w:val="005563CA"/>
    <w:rsid w:val="0058036B"/>
    <w:rsid w:val="005F0D36"/>
    <w:rsid w:val="00606C1A"/>
    <w:rsid w:val="00622BED"/>
    <w:rsid w:val="006B3A0A"/>
    <w:rsid w:val="00741B69"/>
    <w:rsid w:val="0078091C"/>
    <w:rsid w:val="00784BE3"/>
    <w:rsid w:val="007D6B49"/>
    <w:rsid w:val="007F323A"/>
    <w:rsid w:val="00845CC6"/>
    <w:rsid w:val="008D0C4B"/>
    <w:rsid w:val="00983F21"/>
    <w:rsid w:val="00A0211D"/>
    <w:rsid w:val="00A73995"/>
    <w:rsid w:val="00AC427D"/>
    <w:rsid w:val="00AE68D5"/>
    <w:rsid w:val="00B44A24"/>
    <w:rsid w:val="00C40354"/>
    <w:rsid w:val="00C71902"/>
    <w:rsid w:val="00D431B2"/>
    <w:rsid w:val="00D533B3"/>
    <w:rsid w:val="00D63088"/>
    <w:rsid w:val="00D70FAB"/>
    <w:rsid w:val="00DF4B32"/>
    <w:rsid w:val="00EB43AC"/>
    <w:rsid w:val="00EC60AE"/>
    <w:rsid w:val="00F06473"/>
    <w:rsid w:val="00F24310"/>
    <w:rsid w:val="00F25789"/>
    <w:rsid w:val="00F2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3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3A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3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3A0A"/>
    <w:rPr>
      <w:sz w:val="18"/>
      <w:szCs w:val="18"/>
    </w:rPr>
  </w:style>
  <w:style w:type="character" w:customStyle="1" w:styleId="apple-converted-space">
    <w:name w:val="apple-converted-space"/>
    <w:basedOn w:val="a0"/>
    <w:rsid w:val="0078091C"/>
  </w:style>
  <w:style w:type="paragraph" w:styleId="a5">
    <w:name w:val="Normal (Web)"/>
    <w:basedOn w:val="a"/>
    <w:uiPriority w:val="99"/>
    <w:unhideWhenUsed/>
    <w:rsid w:val="00A0211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06C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6C1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5589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55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3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3A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3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3A0A"/>
    <w:rPr>
      <w:sz w:val="18"/>
      <w:szCs w:val="18"/>
    </w:rPr>
  </w:style>
  <w:style w:type="character" w:customStyle="1" w:styleId="apple-converted-space">
    <w:name w:val="apple-converted-space"/>
    <w:basedOn w:val="a0"/>
    <w:rsid w:val="0078091C"/>
  </w:style>
  <w:style w:type="paragraph" w:styleId="a5">
    <w:name w:val="Normal (Web)"/>
    <w:basedOn w:val="a"/>
    <w:uiPriority w:val="99"/>
    <w:unhideWhenUsed/>
    <w:rsid w:val="00A0211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06C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6C1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5589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5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8D31-9E01-42F0-9655-C5BE07EA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04</Words>
  <Characters>3443</Characters>
  <Application>Microsoft Office Word</Application>
  <DocSecurity>0</DocSecurity>
  <Lines>28</Lines>
  <Paragraphs>8</Paragraphs>
  <ScaleCrop>false</ScaleCrop>
  <Company>Microsof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dbc</cp:lastModifiedBy>
  <cp:revision>4</cp:revision>
  <cp:lastPrinted>2014-03-10T06:11:00Z</cp:lastPrinted>
  <dcterms:created xsi:type="dcterms:W3CDTF">2014-03-11T03:07:00Z</dcterms:created>
  <dcterms:modified xsi:type="dcterms:W3CDTF">2014-03-11T04:07:00Z</dcterms:modified>
</cp:coreProperties>
</file>